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23" w:rsidRPr="00B00223" w:rsidRDefault="00B00223" w:rsidP="00600801">
      <w:pPr>
        <w:spacing w:after="0" w:line="240" w:lineRule="auto"/>
        <w:jc w:val="right"/>
      </w:pPr>
      <w:r w:rsidRPr="00B00223">
        <w:t xml:space="preserve">Проект </w:t>
      </w:r>
    </w:p>
    <w:p w:rsidR="00B00223" w:rsidRDefault="00B00223" w:rsidP="00600801">
      <w:pPr>
        <w:spacing w:after="0" w:line="240" w:lineRule="auto"/>
        <w:jc w:val="center"/>
        <w:rPr>
          <w:b/>
        </w:rPr>
      </w:pPr>
      <w:r>
        <w:rPr>
          <w:b/>
        </w:rPr>
        <w:t>ПРАВИТЕЛЬСТВО УЛЬЯНОВСКОЙ ОБЛАСТИ</w:t>
      </w:r>
    </w:p>
    <w:p w:rsidR="00B00223" w:rsidRPr="00B00223" w:rsidRDefault="00B00223" w:rsidP="00600801">
      <w:pPr>
        <w:spacing w:after="0" w:line="240" w:lineRule="auto"/>
        <w:jc w:val="center"/>
        <w:rPr>
          <w:b/>
        </w:rPr>
      </w:pPr>
    </w:p>
    <w:p w:rsidR="00B00223" w:rsidRPr="00B00223" w:rsidRDefault="00B00223" w:rsidP="00600801">
      <w:pPr>
        <w:spacing w:after="0" w:line="240" w:lineRule="auto"/>
        <w:jc w:val="center"/>
        <w:rPr>
          <w:b/>
        </w:rPr>
      </w:pPr>
      <w:r w:rsidRPr="00B00223">
        <w:rPr>
          <w:b/>
        </w:rPr>
        <w:t>П О С Т А Н О В Л Е Н И Е</w:t>
      </w:r>
    </w:p>
    <w:p w:rsidR="00B00223" w:rsidRDefault="00B00223" w:rsidP="00600801">
      <w:pPr>
        <w:spacing w:after="0" w:line="240" w:lineRule="auto"/>
        <w:ind w:firstLine="708"/>
      </w:pPr>
    </w:p>
    <w:p w:rsidR="00D14583" w:rsidRDefault="00D14583" w:rsidP="00600801">
      <w:pPr>
        <w:spacing w:after="0" w:line="240" w:lineRule="auto"/>
        <w:ind w:firstLine="708"/>
      </w:pPr>
    </w:p>
    <w:p w:rsidR="00D14583" w:rsidRDefault="00D14583" w:rsidP="00600801">
      <w:pPr>
        <w:spacing w:after="0" w:line="240" w:lineRule="auto"/>
        <w:ind w:firstLine="708"/>
      </w:pPr>
    </w:p>
    <w:p w:rsidR="00D14583" w:rsidRDefault="00D14583" w:rsidP="00600801">
      <w:pPr>
        <w:spacing w:after="0" w:line="240" w:lineRule="auto"/>
        <w:ind w:firstLine="708"/>
      </w:pPr>
    </w:p>
    <w:p w:rsidR="00D14583" w:rsidRDefault="00D14583" w:rsidP="00600801">
      <w:pPr>
        <w:spacing w:after="0" w:line="240" w:lineRule="auto"/>
        <w:ind w:firstLine="708"/>
      </w:pPr>
    </w:p>
    <w:p w:rsidR="00B00223" w:rsidRDefault="00B00223" w:rsidP="00600801">
      <w:pPr>
        <w:spacing w:after="0" w:line="240" w:lineRule="auto"/>
        <w:ind w:firstLine="708"/>
      </w:pPr>
    </w:p>
    <w:p w:rsidR="00B00223" w:rsidRPr="00B00223" w:rsidRDefault="00B00223" w:rsidP="00600801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й в отдельные нормативные правовые акты  Правительства Ульяновской области</w:t>
      </w:r>
    </w:p>
    <w:p w:rsidR="00B00223" w:rsidRDefault="00B00223" w:rsidP="00600801">
      <w:pPr>
        <w:spacing w:after="0" w:line="240" w:lineRule="auto"/>
        <w:ind w:firstLine="708"/>
      </w:pPr>
    </w:p>
    <w:p w:rsidR="00B00223" w:rsidRDefault="00B00223" w:rsidP="00600801">
      <w:pPr>
        <w:spacing w:after="0" w:line="240" w:lineRule="auto"/>
        <w:ind w:firstLine="708"/>
      </w:pPr>
    </w:p>
    <w:p w:rsidR="003A1597" w:rsidRDefault="00B00223" w:rsidP="0060080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нести в п</w:t>
      </w:r>
      <w:r w:rsidR="003A1597">
        <w:t xml:space="preserve">остановление Правительства Ульяновской области </w:t>
      </w:r>
      <w:r>
        <w:br/>
      </w:r>
      <w:r w:rsidR="003A1597">
        <w:t xml:space="preserve">от 25.01.2008 № 21-П «Об утверждении Правил предоставления субвенций </w:t>
      </w:r>
      <w:r>
        <w:br/>
      </w:r>
      <w:r w:rsidR="003A1597">
        <w:t>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ёмному родителю»</w:t>
      </w:r>
      <w:r>
        <w:t xml:space="preserve"> следующие изменения:</w:t>
      </w:r>
    </w:p>
    <w:p w:rsidR="001D71AC" w:rsidRPr="00C51AB1" w:rsidRDefault="00A74067" w:rsidP="00600801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rPr>
          <w:rFonts w:eastAsia="Times New Roman" w:cs="PT Astra Serif"/>
          <w:lang w:eastAsia="ru-RU"/>
        </w:rPr>
        <w:t xml:space="preserve"> </w:t>
      </w:r>
      <w:r w:rsidRPr="00C51AB1">
        <w:rPr>
          <w:rFonts w:eastAsia="Times New Roman" w:cs="PT Astra Serif"/>
          <w:lang w:eastAsia="ru-RU"/>
        </w:rPr>
        <w:t>наименование после слова «</w:t>
      </w:r>
      <w:r w:rsidRPr="00C51AB1">
        <w:rPr>
          <w:rFonts w:eastAsia="Times New Roman" w:cs="PT Astra Serif"/>
          <w:b/>
          <w:lang w:eastAsia="ru-RU"/>
        </w:rPr>
        <w:t>городских</w:t>
      </w:r>
      <w:r w:rsidRPr="00C51AB1">
        <w:rPr>
          <w:rFonts w:eastAsia="Times New Roman" w:cs="PT Astra Serif"/>
          <w:lang w:eastAsia="ru-RU"/>
        </w:rPr>
        <w:t>» дополнить словом «(</w:t>
      </w:r>
      <w:r w:rsidRPr="00C51AB1">
        <w:rPr>
          <w:rFonts w:eastAsia="Times New Roman" w:cs="PT Astra Serif"/>
          <w:b/>
          <w:lang w:eastAsia="ru-RU"/>
        </w:rPr>
        <w:t>муниципальных</w:t>
      </w:r>
      <w:r w:rsidRPr="00C51AB1">
        <w:rPr>
          <w:rFonts w:eastAsia="Times New Roman" w:cs="PT Astra Serif"/>
          <w:lang w:eastAsia="ru-RU"/>
        </w:rPr>
        <w:t>)»;</w:t>
      </w:r>
    </w:p>
    <w:p w:rsidR="007C1B01" w:rsidRPr="00C51AB1" w:rsidRDefault="001D71AC" w:rsidP="00600801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C51AB1">
        <w:t>пункт 2</w:t>
      </w:r>
      <w:r w:rsidR="00A74067" w:rsidRPr="00C51AB1">
        <w:t xml:space="preserve"> после</w:t>
      </w:r>
      <w:r w:rsidRPr="00C51AB1">
        <w:t xml:space="preserve"> </w:t>
      </w:r>
      <w:r w:rsidR="00A74067" w:rsidRPr="00C51AB1">
        <w:t>слова «городских» дополнить словом «(муниципальных)»</w:t>
      </w:r>
      <w:r w:rsidR="007C1B01" w:rsidRPr="00C51AB1">
        <w:t>;</w:t>
      </w:r>
    </w:p>
    <w:p w:rsidR="003A1597" w:rsidRPr="00C51AB1" w:rsidRDefault="001D71AC" w:rsidP="00600801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t>в  П</w:t>
      </w:r>
      <w:r w:rsidRPr="001D71AC">
        <w:t>равила</w:t>
      </w:r>
      <w:r>
        <w:t>х</w:t>
      </w:r>
      <w:r w:rsidRPr="001D71AC">
        <w:t xml:space="preserve"> предоставления субвенций из областного бюджета </w:t>
      </w:r>
      <w:r>
        <w:t>У</w:t>
      </w:r>
      <w:r w:rsidRPr="001D71AC">
        <w:t xml:space="preserve">льяновской области бюджетам муниципальных районов и городских округов </w:t>
      </w:r>
      <w:r>
        <w:t>У</w:t>
      </w:r>
      <w:r w:rsidRPr="001D71AC">
        <w:t xml:space="preserve">льяновской области в целях финансового обеспечения расходных обязательств, связанных с осуществлением выплаты вознаграждения, </w:t>
      </w:r>
      <w:r w:rsidRPr="00C51AB1">
        <w:t>причитающегося приёмному родителю:</w:t>
      </w:r>
    </w:p>
    <w:p w:rsidR="007C1B01" w:rsidRPr="00C51AB1" w:rsidRDefault="001D71AC" w:rsidP="0060080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>наименовани</w:t>
      </w:r>
      <w:r w:rsidR="00493832" w:rsidRPr="00C51AB1">
        <w:t>е</w:t>
      </w:r>
      <w:r w:rsidRPr="00C51AB1">
        <w:t xml:space="preserve"> </w:t>
      </w:r>
      <w:r w:rsidR="00493832" w:rsidRPr="00C51AB1">
        <w:t xml:space="preserve">после </w:t>
      </w:r>
      <w:r w:rsidR="007C1B01" w:rsidRPr="00C51AB1">
        <w:t xml:space="preserve">слова </w:t>
      </w:r>
      <w:r w:rsidR="00D20550" w:rsidRPr="00C51AB1">
        <w:t>«</w:t>
      </w:r>
      <w:r w:rsidR="00D20550" w:rsidRPr="00C51AB1">
        <w:rPr>
          <w:b/>
        </w:rPr>
        <w:t>городских</w:t>
      </w:r>
      <w:r w:rsidR="00D20550" w:rsidRPr="00C51AB1">
        <w:t>» дополнить словом «(</w:t>
      </w:r>
      <w:r w:rsidR="00D20550" w:rsidRPr="00C51AB1">
        <w:rPr>
          <w:b/>
        </w:rPr>
        <w:t>муниципальных</w:t>
      </w:r>
      <w:r w:rsidR="00D20550" w:rsidRPr="00C51AB1">
        <w:t>)»</w:t>
      </w:r>
      <w:r w:rsidR="007C1B01" w:rsidRPr="00C51AB1">
        <w:t>;</w:t>
      </w:r>
    </w:p>
    <w:p w:rsidR="001D71AC" w:rsidRDefault="001D71AC" w:rsidP="0060080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ункт 1 </w:t>
      </w:r>
      <w:r w:rsidR="00493832" w:rsidRPr="00C51AB1">
        <w:t xml:space="preserve">после </w:t>
      </w:r>
      <w:r w:rsidRPr="00C51AB1">
        <w:t xml:space="preserve">слова </w:t>
      </w:r>
      <w:r w:rsidR="00D20550" w:rsidRPr="00C51AB1">
        <w:t>«городских» дополнить словом «(муниципальных)»</w:t>
      </w:r>
      <w:r w:rsidRPr="00C51AB1">
        <w:t>;</w:t>
      </w:r>
    </w:p>
    <w:p w:rsidR="007C1B01" w:rsidRPr="007C1B01" w:rsidRDefault="001D71AC" w:rsidP="0060080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пункт 2 </w:t>
      </w:r>
      <w:r w:rsidR="00493832">
        <w:t xml:space="preserve">после </w:t>
      </w:r>
      <w:r>
        <w:t xml:space="preserve">слова </w:t>
      </w:r>
      <w:r w:rsidR="00D20550" w:rsidRPr="00D20550">
        <w:t>«городских» дополнить словом «(муниципальных)»</w:t>
      </w:r>
      <w:r w:rsidR="007C1B01" w:rsidRPr="007C1B01">
        <w:t>;</w:t>
      </w:r>
    </w:p>
    <w:p w:rsidR="001D71AC" w:rsidRDefault="00493832" w:rsidP="0060080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="001D71AC" w:rsidRPr="00C51AB1">
        <w:t>пункт</w:t>
      </w:r>
      <w:r w:rsidRPr="00C51AB1">
        <w:t>е</w:t>
      </w:r>
      <w:r w:rsidR="001D71AC" w:rsidRPr="00C51AB1">
        <w:t xml:space="preserve"> 6 слова «</w:t>
      </w:r>
      <w:r w:rsidRPr="00C51AB1">
        <w:t>(</w:t>
      </w:r>
      <w:r w:rsidR="007C1B01" w:rsidRPr="00C51AB1">
        <w:t>городских</w:t>
      </w:r>
      <w:r w:rsidRPr="00C51AB1">
        <w:t xml:space="preserve"> округов)</w:t>
      </w:r>
      <w:r w:rsidR="001D71AC" w:rsidRPr="00C51AB1">
        <w:t xml:space="preserve">» </w:t>
      </w:r>
      <w:r w:rsidRPr="00C51AB1">
        <w:t>заменит</w:t>
      </w:r>
      <w:r w:rsidR="001D71AC" w:rsidRPr="00C51AB1">
        <w:t>ь словами «</w:t>
      </w:r>
      <w:r w:rsidR="00D467B6" w:rsidRPr="00C51AB1">
        <w:t xml:space="preserve">и </w:t>
      </w:r>
      <w:r w:rsidR="00D20550" w:rsidRPr="00C51AB1">
        <w:rPr>
          <w:rFonts w:cs="PT Astra Serif"/>
          <w:bCs/>
        </w:rPr>
        <w:t>городск</w:t>
      </w:r>
      <w:r w:rsidR="00D467B6" w:rsidRPr="00C51AB1">
        <w:rPr>
          <w:rFonts w:cs="PT Astra Serif"/>
          <w:bCs/>
        </w:rPr>
        <w:t>их</w:t>
      </w:r>
      <w:r w:rsidR="00D20550" w:rsidRPr="00C51AB1">
        <w:rPr>
          <w:rFonts w:cs="PT Astra Serif"/>
          <w:bCs/>
        </w:rPr>
        <w:t xml:space="preserve"> (муниципальн</w:t>
      </w:r>
      <w:r w:rsidR="00D467B6" w:rsidRPr="00C51AB1">
        <w:rPr>
          <w:rFonts w:cs="PT Astra Serif"/>
          <w:bCs/>
        </w:rPr>
        <w:t>ых</w:t>
      </w:r>
      <w:r w:rsidR="00D20550" w:rsidRPr="00C51AB1">
        <w:rPr>
          <w:rFonts w:cs="PT Astra Serif"/>
          <w:bCs/>
        </w:rPr>
        <w:t>) округ</w:t>
      </w:r>
      <w:r w:rsidR="00D467B6" w:rsidRPr="00C51AB1">
        <w:rPr>
          <w:rFonts w:cs="PT Astra Serif"/>
          <w:bCs/>
        </w:rPr>
        <w:t>ов</w:t>
      </w:r>
      <w:r w:rsidR="00D20550" w:rsidRPr="00C51AB1">
        <w:rPr>
          <w:rFonts w:cs="PT Astra Serif"/>
          <w:bCs/>
        </w:rPr>
        <w:t>»</w:t>
      </w:r>
      <w:r w:rsidR="001D71AC" w:rsidRPr="00C51AB1">
        <w:t>.</w:t>
      </w:r>
      <w:r w:rsidR="001D71AC">
        <w:t xml:space="preserve"> </w:t>
      </w:r>
    </w:p>
    <w:p w:rsidR="001D71AC" w:rsidRDefault="001D71AC" w:rsidP="0060080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нести в п</w:t>
      </w:r>
      <w:r w:rsidR="003A1597">
        <w:t xml:space="preserve">остановление Правительства Ульяновской области </w:t>
      </w:r>
      <w:r>
        <w:br/>
      </w:r>
      <w:r w:rsidR="003A1597">
        <w:t xml:space="preserve">от 25.01.2008 № 22-П «Об утверждении Правил предоставления субвенций </w:t>
      </w:r>
      <w:r>
        <w:br/>
      </w:r>
      <w:r w:rsidR="003A1597">
        <w:t xml:space="preserve">из областного бюджета Ульяновской области бюджетам муниципальных районов и городских округов Ульяновской области в целях финансового обеспечения реализации государственных полномочий по осуществлению ежемесячной выплаты на содержание ребёнка в семье опекуна (попечителя) </w:t>
      </w:r>
      <w:r>
        <w:br/>
      </w:r>
      <w:r w:rsidR="003A1597">
        <w:t>и приёмной семье»</w:t>
      </w:r>
      <w:r w:rsidRPr="001D71AC">
        <w:t xml:space="preserve"> </w:t>
      </w:r>
      <w:r>
        <w:t>следующие изменения:</w:t>
      </w:r>
    </w:p>
    <w:p w:rsidR="007C1B01" w:rsidRPr="00C51AB1" w:rsidRDefault="004B61D0" w:rsidP="0060080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н</w:t>
      </w:r>
      <w:r w:rsidR="007C1B01">
        <w:t>аименовани</w:t>
      </w:r>
      <w:r w:rsidR="00493832">
        <w:t>е после</w:t>
      </w:r>
      <w:r w:rsidR="007C1B01">
        <w:t xml:space="preserve"> слова </w:t>
      </w:r>
      <w:r w:rsidR="004A2EFC" w:rsidRPr="00C51AB1">
        <w:t>«</w:t>
      </w:r>
      <w:r w:rsidR="004A2EFC" w:rsidRPr="00C51AB1">
        <w:rPr>
          <w:b/>
        </w:rPr>
        <w:t>городских</w:t>
      </w:r>
      <w:r w:rsidR="004A2EFC" w:rsidRPr="00C51AB1">
        <w:t>» дополнить словом «(</w:t>
      </w:r>
      <w:r w:rsidR="004A2EFC" w:rsidRPr="00C51AB1">
        <w:rPr>
          <w:b/>
        </w:rPr>
        <w:t>муниципальных</w:t>
      </w:r>
      <w:r w:rsidR="004A2EFC" w:rsidRPr="00C51AB1">
        <w:t>)»</w:t>
      </w:r>
      <w:r w:rsidR="007C1B01" w:rsidRPr="00C51AB1">
        <w:t>;</w:t>
      </w:r>
    </w:p>
    <w:p w:rsidR="007C1B01" w:rsidRPr="00C51AB1" w:rsidRDefault="007C1B01" w:rsidP="0060080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 2</w:t>
      </w:r>
      <w:r w:rsidRPr="001D71AC">
        <w:t xml:space="preserve"> </w:t>
      </w:r>
      <w:r w:rsidR="00493832">
        <w:t xml:space="preserve">после </w:t>
      </w:r>
      <w:r>
        <w:t xml:space="preserve">слова </w:t>
      </w:r>
      <w:r w:rsidR="004A2EFC" w:rsidRPr="00C51AB1">
        <w:t>«городских» дополнить словом «(муниципальных)»</w:t>
      </w:r>
      <w:r w:rsidRPr="00C51AB1">
        <w:t>;</w:t>
      </w:r>
    </w:p>
    <w:p w:rsidR="00992131" w:rsidRPr="00C51AB1" w:rsidRDefault="00992131" w:rsidP="004B61D0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Правилах </w:t>
      </w:r>
      <w:r w:rsidRPr="00992131">
        <w:t xml:space="preserve">предоставления субвенций из областного бюджета </w:t>
      </w:r>
      <w:r>
        <w:t>У</w:t>
      </w:r>
      <w:r w:rsidRPr="00992131">
        <w:t xml:space="preserve">льяновской области бюджетам муниципальных районов и городских округов </w:t>
      </w:r>
      <w:r>
        <w:t>У</w:t>
      </w:r>
      <w:r w:rsidRPr="00992131">
        <w:t xml:space="preserve">льяновской области в целях финансового обеспечения реализации государственных полномочий по осуществлению ежемесячной выплаты </w:t>
      </w:r>
      <w:r w:rsidR="00600801">
        <w:br/>
      </w:r>
      <w:r w:rsidRPr="00992131">
        <w:t>на содержание ребёнка в семье опекуна (</w:t>
      </w:r>
      <w:r w:rsidRPr="00C51AB1">
        <w:t>попечителя) и приёмной семье:</w:t>
      </w:r>
    </w:p>
    <w:p w:rsidR="004B61D0" w:rsidRPr="00C51AB1" w:rsidRDefault="00992131" w:rsidP="00600801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наименование после слова </w:t>
      </w:r>
      <w:r w:rsidR="004A2EFC" w:rsidRPr="00C51AB1">
        <w:t>«</w:t>
      </w:r>
      <w:r w:rsidR="004A2EFC" w:rsidRPr="00C51AB1">
        <w:rPr>
          <w:b/>
        </w:rPr>
        <w:t>городских</w:t>
      </w:r>
      <w:r w:rsidR="004A2EFC" w:rsidRPr="00C51AB1">
        <w:t>» дополнить словом «(</w:t>
      </w:r>
      <w:r w:rsidR="004A2EFC" w:rsidRPr="00C51AB1">
        <w:rPr>
          <w:b/>
        </w:rPr>
        <w:t>муниципальных</w:t>
      </w:r>
      <w:r w:rsidR="004A2EFC" w:rsidRPr="00C51AB1">
        <w:t>)»</w:t>
      </w:r>
      <w:r w:rsidR="007C1B01" w:rsidRPr="00C51AB1">
        <w:t>;</w:t>
      </w:r>
    </w:p>
    <w:p w:rsidR="007C1B01" w:rsidRPr="00C51AB1" w:rsidRDefault="0072121A" w:rsidP="00600801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>п</w:t>
      </w:r>
      <w:r w:rsidR="00992131" w:rsidRPr="00C51AB1">
        <w:t xml:space="preserve">ункт 1 </w:t>
      </w:r>
      <w:r w:rsidRPr="00C51AB1">
        <w:t xml:space="preserve">после </w:t>
      </w:r>
      <w:r w:rsidR="007C1B01" w:rsidRPr="00C51AB1">
        <w:t xml:space="preserve">слова </w:t>
      </w:r>
      <w:r w:rsidR="004A2EFC" w:rsidRPr="00C51AB1">
        <w:t>«городских» дополнить словом «(муниципальных)»</w:t>
      </w:r>
      <w:r w:rsidR="007C1B01" w:rsidRPr="00C51AB1">
        <w:t>;</w:t>
      </w:r>
    </w:p>
    <w:p w:rsidR="009F251A" w:rsidRPr="00C51AB1" w:rsidRDefault="00992131" w:rsidP="00600801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ункт 2 </w:t>
      </w:r>
      <w:r w:rsidR="0072121A">
        <w:t xml:space="preserve">после </w:t>
      </w:r>
      <w:r>
        <w:t xml:space="preserve">слова </w:t>
      </w:r>
      <w:r w:rsidRPr="00C51AB1">
        <w:t>«</w:t>
      </w:r>
      <w:r w:rsidR="004A2EFC" w:rsidRPr="00C51AB1">
        <w:t>«городских» дополнить словом «(муниципальных)»</w:t>
      </w:r>
      <w:r w:rsidR="009F251A" w:rsidRPr="00C51AB1">
        <w:t>;</w:t>
      </w:r>
    </w:p>
    <w:p w:rsidR="00992131" w:rsidRPr="00C51AB1" w:rsidRDefault="00F41E9A" w:rsidP="0060080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в </w:t>
      </w:r>
      <w:r w:rsidR="00992131" w:rsidRPr="00C51AB1">
        <w:t>пункт</w:t>
      </w:r>
      <w:r w:rsidRPr="00C51AB1">
        <w:t>е</w:t>
      </w:r>
      <w:r w:rsidR="00992131" w:rsidRPr="00C51AB1">
        <w:t xml:space="preserve"> 6 слова </w:t>
      </w:r>
      <w:r w:rsidR="004A2EFC" w:rsidRPr="00C51AB1">
        <w:t>«(городских округов)» заменить словами «</w:t>
      </w:r>
      <w:r w:rsidR="00C7507D" w:rsidRPr="00C51AB1">
        <w:t xml:space="preserve">и </w:t>
      </w:r>
      <w:r w:rsidR="00C7507D" w:rsidRPr="00C51AB1">
        <w:rPr>
          <w:bCs/>
        </w:rPr>
        <w:t>городских</w:t>
      </w:r>
      <w:r w:rsidR="004A2EFC" w:rsidRPr="00C51AB1">
        <w:rPr>
          <w:bCs/>
        </w:rPr>
        <w:t xml:space="preserve"> (муниципальн</w:t>
      </w:r>
      <w:r w:rsidR="00C7507D" w:rsidRPr="00C51AB1">
        <w:rPr>
          <w:bCs/>
        </w:rPr>
        <w:t>ых</w:t>
      </w:r>
      <w:r w:rsidR="004A2EFC" w:rsidRPr="00C51AB1">
        <w:rPr>
          <w:bCs/>
        </w:rPr>
        <w:t>) округ</w:t>
      </w:r>
      <w:r w:rsidR="00C7507D" w:rsidRPr="00C51AB1">
        <w:rPr>
          <w:bCs/>
        </w:rPr>
        <w:t>ов</w:t>
      </w:r>
      <w:r w:rsidR="004A2EFC" w:rsidRPr="00C51AB1">
        <w:rPr>
          <w:bCs/>
        </w:rPr>
        <w:t>»</w:t>
      </w:r>
      <w:r w:rsidR="00992131" w:rsidRPr="00C51AB1">
        <w:t xml:space="preserve">. </w:t>
      </w:r>
    </w:p>
    <w:p w:rsidR="003A1597" w:rsidRPr="00D6189E" w:rsidRDefault="00992131" w:rsidP="0084320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6189E">
        <w:t>Внести в п</w:t>
      </w:r>
      <w:r w:rsidR="003A1597" w:rsidRPr="00D6189E">
        <w:t xml:space="preserve">остановление Правительства Ульяновской области </w:t>
      </w:r>
      <w:r w:rsidRPr="00D6189E">
        <w:br/>
      </w:r>
      <w:r w:rsidR="003A1597" w:rsidRPr="00D6189E">
        <w:t xml:space="preserve">от 26.01.2010 № 24-П «Об утверждении Правил предоставления субвенций </w:t>
      </w:r>
      <w:r w:rsidRPr="00D6189E">
        <w:br/>
      </w:r>
      <w:r w:rsidR="003A1597" w:rsidRPr="00D6189E">
        <w:t xml:space="preserve">из областного бюджета Ульяновской области бюджетам </w:t>
      </w:r>
      <w:r w:rsidR="00843205" w:rsidRPr="0060028E">
        <w:t xml:space="preserve">муниципальных районов и </w:t>
      </w:r>
      <w:r w:rsidR="003A1597" w:rsidRPr="0060028E">
        <w:t>городских округов Ульяновской области в целях</w:t>
      </w:r>
      <w:r w:rsidR="003A1597" w:rsidRPr="00D6189E">
        <w:t xml:space="preserve"> финансового обеспечения осуществления отдельных полномочий Ульяновской области </w:t>
      </w:r>
      <w:r w:rsidRPr="00D6189E">
        <w:br/>
      </w:r>
      <w:r w:rsidR="003A1597" w:rsidRPr="00D6189E">
        <w:t>по опеке и попечительству в отношении несовершеннолетних»</w:t>
      </w:r>
      <w:r w:rsidRPr="00D6189E">
        <w:t xml:space="preserve"> следующие изменения:</w:t>
      </w:r>
    </w:p>
    <w:p w:rsidR="00992131" w:rsidRPr="00C51AB1" w:rsidRDefault="00C31AFE" w:rsidP="0060080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D6189E">
        <w:t xml:space="preserve"> </w:t>
      </w:r>
      <w:r w:rsidR="00C7507D" w:rsidRPr="00C51AB1">
        <w:t xml:space="preserve">в </w:t>
      </w:r>
      <w:r w:rsidR="00F41E9A" w:rsidRPr="00C51AB1">
        <w:t>н</w:t>
      </w:r>
      <w:r w:rsidR="00992131" w:rsidRPr="00C51AB1">
        <w:t>аименовани</w:t>
      </w:r>
      <w:r w:rsidR="00C7507D" w:rsidRPr="00C51AB1">
        <w:t>и</w:t>
      </w:r>
      <w:r w:rsidR="00992131" w:rsidRPr="00C51AB1">
        <w:t xml:space="preserve"> слова </w:t>
      </w:r>
      <w:r w:rsidR="004A2EFC" w:rsidRPr="00C51AB1">
        <w:t>«</w:t>
      </w:r>
      <w:r w:rsidR="00C7507D" w:rsidRPr="00C51AB1">
        <w:rPr>
          <w:b/>
        </w:rPr>
        <w:t>и</w:t>
      </w:r>
      <w:r w:rsidR="00C7507D" w:rsidRPr="00C51AB1">
        <w:t xml:space="preserve"> </w:t>
      </w:r>
      <w:r w:rsidR="004A2EFC" w:rsidRPr="00C51AB1">
        <w:rPr>
          <w:b/>
        </w:rPr>
        <w:t>городских</w:t>
      </w:r>
      <w:r w:rsidR="004A2EFC" w:rsidRPr="00C51AB1">
        <w:t xml:space="preserve">» </w:t>
      </w:r>
      <w:r w:rsidR="00C7507D" w:rsidRPr="00C51AB1">
        <w:t xml:space="preserve">заменить словами </w:t>
      </w:r>
      <w:r w:rsidR="00916CA0" w:rsidRPr="00C51AB1">
        <w:br/>
      </w:r>
      <w:r w:rsidR="007E070A" w:rsidRPr="00C51AB1">
        <w:t>«</w:t>
      </w:r>
      <w:r w:rsidR="00C7507D" w:rsidRPr="00C51AB1">
        <w:t>,</w:t>
      </w:r>
      <w:r w:rsidR="00916CA0" w:rsidRPr="00C51AB1">
        <w:t xml:space="preserve"> </w:t>
      </w:r>
      <w:r w:rsidR="004A2EFC" w:rsidRPr="00C51AB1">
        <w:rPr>
          <w:b/>
        </w:rPr>
        <w:t>муниципальных</w:t>
      </w:r>
      <w:r w:rsidR="00C7507D" w:rsidRPr="00C51AB1">
        <w:rPr>
          <w:b/>
        </w:rPr>
        <w:t xml:space="preserve"> округов и отдельных городских</w:t>
      </w:r>
      <w:r w:rsidR="004A2EFC" w:rsidRPr="00C51AB1">
        <w:t>»</w:t>
      </w:r>
      <w:r w:rsidR="00992131" w:rsidRPr="00C51AB1">
        <w:t>;</w:t>
      </w:r>
    </w:p>
    <w:p w:rsidR="00860398" w:rsidRPr="00C51AB1" w:rsidRDefault="00992131" w:rsidP="0086039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297193">
        <w:t>преамбул</w:t>
      </w:r>
      <w:r w:rsidR="00860398" w:rsidRPr="00297193">
        <w:t>у</w:t>
      </w:r>
      <w:r w:rsidRPr="00297193">
        <w:t xml:space="preserve"> после </w:t>
      </w:r>
      <w:r w:rsidR="00860398" w:rsidRPr="00297193">
        <w:t>слов</w:t>
      </w:r>
      <w:r w:rsidR="00D57CF8" w:rsidRPr="00297193">
        <w:t>а</w:t>
      </w:r>
      <w:r w:rsidR="00860398" w:rsidRPr="00297193">
        <w:t xml:space="preserve"> «районов» дополнить словами </w:t>
      </w:r>
      <w:r w:rsidR="00D57CF8" w:rsidRPr="00297193">
        <w:br/>
      </w:r>
      <w:r w:rsidR="00860398" w:rsidRPr="00297193">
        <w:t xml:space="preserve">«, муниципальных </w:t>
      </w:r>
      <w:r w:rsidR="00860398" w:rsidRPr="00C51AB1">
        <w:t xml:space="preserve">округов»; </w:t>
      </w:r>
    </w:p>
    <w:p w:rsidR="00860398" w:rsidRPr="00C51AB1" w:rsidRDefault="00860398" w:rsidP="0086039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C51AB1">
        <w:t xml:space="preserve">в </w:t>
      </w:r>
      <w:r w:rsidR="00992131" w:rsidRPr="00C51AB1">
        <w:t>пункт</w:t>
      </w:r>
      <w:r w:rsidRPr="00C51AB1">
        <w:t>е</w:t>
      </w:r>
      <w:r w:rsidR="00992131" w:rsidRPr="00C51AB1">
        <w:t xml:space="preserve"> 1 </w:t>
      </w:r>
      <w:r w:rsidR="006149A0" w:rsidRPr="00C51AB1">
        <w:t xml:space="preserve">слова </w:t>
      </w:r>
      <w:r w:rsidR="00CF76DE" w:rsidRPr="00C51AB1">
        <w:t>«</w:t>
      </w:r>
      <w:r w:rsidR="007E070A" w:rsidRPr="00C51AB1">
        <w:t xml:space="preserve">и </w:t>
      </w:r>
      <w:r w:rsidR="00CF76DE" w:rsidRPr="00C51AB1">
        <w:t xml:space="preserve">городских» </w:t>
      </w:r>
      <w:r w:rsidR="00916CA0" w:rsidRPr="00C51AB1">
        <w:t xml:space="preserve">заменить </w:t>
      </w:r>
      <w:r w:rsidR="00CF76DE" w:rsidRPr="00C51AB1">
        <w:t xml:space="preserve"> слов</w:t>
      </w:r>
      <w:r w:rsidR="00916CA0" w:rsidRPr="00C51AB1">
        <w:t>ами</w:t>
      </w:r>
      <w:r w:rsidR="00CF76DE" w:rsidRPr="00C51AB1">
        <w:t xml:space="preserve"> </w:t>
      </w:r>
      <w:r w:rsidR="007E070A" w:rsidRPr="00C51AB1">
        <w:t>«</w:t>
      </w:r>
      <w:r w:rsidR="00916CA0" w:rsidRPr="00C51AB1">
        <w:t>,</w:t>
      </w:r>
      <w:r w:rsidR="007E070A" w:rsidRPr="00C51AB1">
        <w:t xml:space="preserve"> </w:t>
      </w:r>
      <w:r w:rsidR="00916CA0" w:rsidRPr="00A8449F">
        <w:t>муниципальных округов и отдельных городских</w:t>
      </w:r>
      <w:r w:rsidR="00916CA0" w:rsidRPr="00C51AB1">
        <w:t>»</w:t>
      </w:r>
      <w:r w:rsidRPr="00C51AB1">
        <w:t>;</w:t>
      </w:r>
    </w:p>
    <w:p w:rsidR="00992131" w:rsidRPr="00C51AB1" w:rsidRDefault="00992131" w:rsidP="00860398">
      <w:pPr>
        <w:pStyle w:val="a3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297193">
        <w:t xml:space="preserve">в Правилах предоставления субвенций из областного бюджета Ульяновской области бюджетам </w:t>
      </w:r>
      <w:r w:rsidR="00140915" w:rsidRPr="00297193">
        <w:t xml:space="preserve">муниципальных районов и </w:t>
      </w:r>
      <w:r w:rsidRPr="00297193">
        <w:t xml:space="preserve">городских округов Ульяновской области в целях финансового обеспечения осуществления отдельных полномочий </w:t>
      </w:r>
      <w:r w:rsidR="00492A04" w:rsidRPr="00297193">
        <w:t>У</w:t>
      </w:r>
      <w:r w:rsidRPr="00297193">
        <w:t xml:space="preserve">льяновской области по опеке и попечительству </w:t>
      </w:r>
      <w:r w:rsidR="00600801" w:rsidRPr="00297193">
        <w:br/>
      </w:r>
      <w:r w:rsidRPr="00297193">
        <w:t xml:space="preserve">в </w:t>
      </w:r>
      <w:r w:rsidRPr="00C51AB1">
        <w:t>отношении несовершеннолетних:</w:t>
      </w:r>
    </w:p>
    <w:p w:rsidR="007E070A" w:rsidRPr="00C51AB1" w:rsidRDefault="00492A04" w:rsidP="009F7BE6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C51AB1">
        <w:t xml:space="preserve"> </w:t>
      </w:r>
      <w:r w:rsidR="007E070A" w:rsidRPr="00C51AB1">
        <w:t xml:space="preserve">в </w:t>
      </w:r>
      <w:r w:rsidR="00992131" w:rsidRPr="00C51AB1">
        <w:t>наименовани</w:t>
      </w:r>
      <w:r w:rsidR="007E070A" w:rsidRPr="00C51AB1">
        <w:t>и</w:t>
      </w:r>
      <w:r w:rsidR="00D57CF8" w:rsidRPr="00C51AB1">
        <w:t xml:space="preserve"> </w:t>
      </w:r>
      <w:r w:rsidR="007E070A" w:rsidRPr="00C51AB1">
        <w:t>слова «</w:t>
      </w:r>
      <w:r w:rsidR="007E070A" w:rsidRPr="00C51AB1">
        <w:rPr>
          <w:b/>
        </w:rPr>
        <w:t>и городских</w:t>
      </w:r>
      <w:r w:rsidR="007E070A" w:rsidRPr="00C51AB1">
        <w:t>» заменить  словами</w:t>
      </w:r>
      <w:r w:rsidR="007E070A" w:rsidRPr="00C51AB1">
        <w:br/>
        <w:t>«</w:t>
      </w:r>
      <w:r w:rsidR="007E070A" w:rsidRPr="00C51AB1">
        <w:rPr>
          <w:b/>
        </w:rPr>
        <w:t>, муниципальных округов и отдельных городских</w:t>
      </w:r>
      <w:r w:rsidR="007E070A" w:rsidRPr="00C51AB1">
        <w:t>»;</w:t>
      </w:r>
    </w:p>
    <w:p w:rsidR="00992131" w:rsidRPr="00C51AB1" w:rsidRDefault="00492A04" w:rsidP="0099576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C51AB1">
        <w:t xml:space="preserve"> </w:t>
      </w:r>
      <w:r w:rsidR="00916CA0" w:rsidRPr="00C51AB1">
        <w:t xml:space="preserve">в </w:t>
      </w:r>
      <w:r w:rsidR="00992131" w:rsidRPr="00C51AB1">
        <w:t>пункт</w:t>
      </w:r>
      <w:r w:rsidR="00916CA0" w:rsidRPr="00C51AB1">
        <w:t>е</w:t>
      </w:r>
      <w:r w:rsidR="00992131" w:rsidRPr="00C51AB1">
        <w:t xml:space="preserve"> 1 </w:t>
      </w:r>
      <w:r w:rsidR="00F41E9A" w:rsidRPr="00C51AB1">
        <w:t>слов</w:t>
      </w:r>
      <w:r w:rsidR="00CF76DE" w:rsidRPr="00C51AB1">
        <w:t>а</w:t>
      </w:r>
      <w:r w:rsidR="00F41E9A" w:rsidRPr="00C51AB1">
        <w:t xml:space="preserve"> </w:t>
      </w:r>
      <w:r w:rsidR="00CF76DE" w:rsidRPr="00C51AB1">
        <w:t>«</w:t>
      </w:r>
      <w:r w:rsidR="00916CA0" w:rsidRPr="00C51AB1">
        <w:t xml:space="preserve">и </w:t>
      </w:r>
      <w:r w:rsidR="00CF76DE" w:rsidRPr="00C51AB1">
        <w:t xml:space="preserve">городских» </w:t>
      </w:r>
      <w:r w:rsidR="009F7BE6" w:rsidRPr="00C51AB1">
        <w:t>заменить словами  «</w:t>
      </w:r>
      <w:r w:rsidR="00916CA0" w:rsidRPr="00C51AB1">
        <w:t>,</w:t>
      </w:r>
      <w:r w:rsidR="009F7BE6" w:rsidRPr="00C51AB1">
        <w:t xml:space="preserve"> </w:t>
      </w:r>
      <w:r w:rsidR="00916CA0" w:rsidRPr="00C51AB1">
        <w:t xml:space="preserve">муниципальных округов и отдельных городских» </w:t>
      </w:r>
      <w:r w:rsidRPr="00C51AB1">
        <w:t xml:space="preserve">и </w:t>
      </w:r>
      <w:r w:rsidR="00D16D86" w:rsidRPr="00C51AB1">
        <w:t>после слов «</w:t>
      </w:r>
      <w:r w:rsidR="00916CA0" w:rsidRPr="00C51AB1">
        <w:t xml:space="preserve">самоуправления муниципальных </w:t>
      </w:r>
      <w:r w:rsidR="00D16D86" w:rsidRPr="00C51AB1">
        <w:t>районов» дополнить словами «, муниципальных округов»</w:t>
      </w:r>
      <w:r w:rsidR="00992131" w:rsidRPr="00C51AB1">
        <w:t>;</w:t>
      </w:r>
    </w:p>
    <w:p w:rsidR="00992131" w:rsidRPr="00C51AB1" w:rsidRDefault="00C7507D" w:rsidP="009F7BE6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10"/>
        <w:jc w:val="both"/>
      </w:pPr>
      <w:r w:rsidRPr="00C51AB1">
        <w:t xml:space="preserve">в </w:t>
      </w:r>
      <w:r w:rsidR="00992131" w:rsidRPr="00C51AB1">
        <w:t>пункт</w:t>
      </w:r>
      <w:r w:rsidRPr="00C51AB1">
        <w:t>е</w:t>
      </w:r>
      <w:r w:rsidR="00992131" w:rsidRPr="00C51AB1">
        <w:t xml:space="preserve"> 2 слова «</w:t>
      </w:r>
      <w:r w:rsidRPr="00C51AB1">
        <w:t xml:space="preserve">и </w:t>
      </w:r>
      <w:r w:rsidR="00D605B3" w:rsidRPr="00C51AB1">
        <w:t xml:space="preserve">городских» </w:t>
      </w:r>
      <w:r w:rsidR="009F7BE6" w:rsidRPr="00C51AB1">
        <w:t>заменить  словами «, муниципальных округов и отдельных городских»;</w:t>
      </w:r>
    </w:p>
    <w:p w:rsidR="00992131" w:rsidRPr="00C51AB1" w:rsidRDefault="00992131" w:rsidP="00D605B3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10"/>
        <w:jc w:val="both"/>
      </w:pPr>
      <w:r w:rsidRPr="00C51AB1">
        <w:t xml:space="preserve">пункт </w:t>
      </w:r>
      <w:r w:rsidR="007C1B01" w:rsidRPr="00C51AB1">
        <w:t>5</w:t>
      </w:r>
      <w:r w:rsidRPr="00C51AB1">
        <w:t xml:space="preserve"> </w:t>
      </w:r>
      <w:r w:rsidR="00C7507D" w:rsidRPr="00C51AB1">
        <w:t xml:space="preserve">после </w:t>
      </w:r>
      <w:r w:rsidRPr="00C51AB1">
        <w:t>слов</w:t>
      </w:r>
      <w:r w:rsidR="00D605B3" w:rsidRPr="00C51AB1">
        <w:t>а</w:t>
      </w:r>
      <w:r w:rsidRPr="00C51AB1">
        <w:t xml:space="preserve"> «</w:t>
      </w:r>
      <w:r w:rsidR="00D605B3" w:rsidRPr="00C51AB1">
        <w:t>городских</w:t>
      </w:r>
      <w:r w:rsidRPr="00C51AB1">
        <w:t xml:space="preserve">» </w:t>
      </w:r>
      <w:r w:rsidR="00C7507D" w:rsidRPr="00C51AB1">
        <w:t>дополнить</w:t>
      </w:r>
      <w:r w:rsidRPr="00C51AB1">
        <w:t xml:space="preserve"> слов</w:t>
      </w:r>
      <w:r w:rsidR="00C7507D" w:rsidRPr="00C51AB1">
        <w:t>ом</w:t>
      </w:r>
      <w:r w:rsidRPr="00C51AB1">
        <w:t xml:space="preserve"> «</w:t>
      </w:r>
      <w:r w:rsidR="009F7BE6" w:rsidRPr="00C51AB1">
        <w:t>(</w:t>
      </w:r>
      <w:r w:rsidR="00D605B3" w:rsidRPr="00C51AB1">
        <w:rPr>
          <w:rFonts w:cs="PT Astra Serif"/>
          <w:bCs/>
        </w:rPr>
        <w:t>муниципальных</w:t>
      </w:r>
      <w:r w:rsidR="009F7BE6" w:rsidRPr="00C51AB1">
        <w:rPr>
          <w:rFonts w:cs="PT Astra Serif"/>
          <w:bCs/>
        </w:rPr>
        <w:t>)</w:t>
      </w:r>
      <w:r w:rsidR="00D605B3" w:rsidRPr="00C51AB1">
        <w:rPr>
          <w:rFonts w:cs="PT Astra Serif"/>
          <w:bCs/>
        </w:rPr>
        <w:t>».</w:t>
      </w:r>
    </w:p>
    <w:p w:rsidR="003A1597" w:rsidRPr="00C51AB1" w:rsidRDefault="00600801" w:rsidP="0060080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lastRenderedPageBreak/>
        <w:t>Внести в п</w:t>
      </w:r>
      <w:r w:rsidR="003A1597">
        <w:t xml:space="preserve">остановление Правительства Ульяновской области </w:t>
      </w:r>
      <w:r>
        <w:br/>
      </w:r>
      <w:r w:rsidR="003A1597">
        <w:t xml:space="preserve">от 26.12.2011 № 643-П «Об утверждении Правил предоставления бюджетам городских округов, муниципальных районов и городских поселений Ульяновской области субвенций из областного бюджета Ульяновской области </w:t>
      </w:r>
      <w:r>
        <w:br/>
      </w:r>
      <w:r w:rsidR="003A1597">
        <w:t xml:space="preserve">в целях финансового обеспечения осуществления отдельных полномочий Российской Федерации по обеспечению жилыми помещениями некоторых </w:t>
      </w:r>
      <w:r w:rsidR="003A1597" w:rsidRPr="00C51AB1">
        <w:t>категорий граждан»</w:t>
      </w:r>
      <w:r w:rsidRPr="00C51AB1">
        <w:t xml:space="preserve"> следующие изменения:</w:t>
      </w:r>
    </w:p>
    <w:p w:rsidR="00600801" w:rsidRPr="00C51AB1" w:rsidRDefault="00600801" w:rsidP="00600801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наименование после слов </w:t>
      </w:r>
      <w:r w:rsidR="001E5391" w:rsidRPr="00C51AB1">
        <w:t>«</w:t>
      </w:r>
      <w:r w:rsidR="00394A6F" w:rsidRPr="00C51AB1">
        <w:rPr>
          <w:b/>
        </w:rPr>
        <w:t xml:space="preserve">бюджетам </w:t>
      </w:r>
      <w:r w:rsidR="001E5391" w:rsidRPr="00C51AB1">
        <w:rPr>
          <w:b/>
        </w:rPr>
        <w:t>городских</w:t>
      </w:r>
      <w:r w:rsidR="001E5391" w:rsidRPr="00C51AB1">
        <w:t>» дополнить словом «(</w:t>
      </w:r>
      <w:r w:rsidR="001E5391" w:rsidRPr="00C51AB1">
        <w:rPr>
          <w:b/>
        </w:rPr>
        <w:t>муниципальных</w:t>
      </w:r>
      <w:r w:rsidR="001E5391" w:rsidRPr="00C51AB1">
        <w:t>)»</w:t>
      </w:r>
      <w:r w:rsidRPr="00C51AB1">
        <w:t>;</w:t>
      </w:r>
    </w:p>
    <w:p w:rsidR="004E1749" w:rsidRPr="00C51AB1" w:rsidRDefault="004E1749" w:rsidP="001E69BB">
      <w:pPr>
        <w:pStyle w:val="a3"/>
        <w:numPr>
          <w:ilvl w:val="0"/>
          <w:numId w:val="16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C51AB1">
        <w:t>в преамбуле слов</w:t>
      </w:r>
      <w:r w:rsidR="007651A6" w:rsidRPr="00C51AB1">
        <w:t>а</w:t>
      </w:r>
      <w:r w:rsidR="001E5391" w:rsidRPr="00C51AB1">
        <w:t xml:space="preserve"> «</w:t>
      </w:r>
      <w:r w:rsidR="007651A6" w:rsidRPr="00C51AB1">
        <w:t>муниципальных образований</w:t>
      </w:r>
      <w:r w:rsidR="001E5391" w:rsidRPr="00C51AB1">
        <w:t xml:space="preserve">» </w:t>
      </w:r>
      <w:r w:rsidR="007651A6" w:rsidRPr="00C51AB1">
        <w:t>заменить</w:t>
      </w:r>
      <w:r w:rsidR="001E5391" w:rsidRPr="00C51AB1">
        <w:t xml:space="preserve"> </w:t>
      </w:r>
      <w:r w:rsidR="007651A6" w:rsidRPr="00C51AB1">
        <w:t>словами</w:t>
      </w:r>
      <w:r w:rsidR="001E5391" w:rsidRPr="00C51AB1">
        <w:t xml:space="preserve"> «</w:t>
      </w:r>
      <w:r w:rsidR="007651A6" w:rsidRPr="00C51AB1">
        <w:t xml:space="preserve">городских </w:t>
      </w:r>
      <w:r w:rsidR="001E5391" w:rsidRPr="00C51AB1">
        <w:t>(муниципальных)</w:t>
      </w:r>
      <w:r w:rsidR="007651A6" w:rsidRPr="00C51AB1">
        <w:t xml:space="preserve"> округов, муниципальных районов и городских поселений</w:t>
      </w:r>
      <w:r w:rsidRPr="00C51AB1">
        <w:t>»</w:t>
      </w:r>
      <w:r w:rsidR="001E69BB" w:rsidRPr="00C51AB1">
        <w:t>;</w:t>
      </w:r>
    </w:p>
    <w:p w:rsidR="00600801" w:rsidRPr="00C51AB1" w:rsidRDefault="00600801" w:rsidP="00600801">
      <w:pPr>
        <w:pStyle w:val="a3"/>
        <w:numPr>
          <w:ilvl w:val="0"/>
          <w:numId w:val="16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C51AB1">
        <w:t xml:space="preserve">пункт 1 после слов </w:t>
      </w:r>
      <w:r w:rsidR="00DD4AF2" w:rsidRPr="00C51AB1">
        <w:t>«</w:t>
      </w:r>
      <w:r w:rsidR="007651A6" w:rsidRPr="00C51AB1">
        <w:t xml:space="preserve">бюджетам </w:t>
      </w:r>
      <w:r w:rsidR="00DD4AF2" w:rsidRPr="00C51AB1">
        <w:t>городских» дополнить словом «(муниципальных)»</w:t>
      </w:r>
      <w:r w:rsidRPr="00C51AB1">
        <w:t>;</w:t>
      </w:r>
    </w:p>
    <w:p w:rsidR="00600801" w:rsidRPr="00C51AB1" w:rsidRDefault="00600801" w:rsidP="00600801">
      <w:pPr>
        <w:pStyle w:val="a3"/>
        <w:numPr>
          <w:ilvl w:val="0"/>
          <w:numId w:val="16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1E69BB">
        <w:t>в Правилах</w:t>
      </w:r>
      <w:r w:rsidRPr="001E69BB">
        <w:rPr>
          <w:rFonts w:cs="PT Astra Serif"/>
          <w:sz w:val="24"/>
          <w:szCs w:val="24"/>
        </w:rPr>
        <w:t xml:space="preserve"> </w:t>
      </w:r>
      <w:r w:rsidRPr="001E69BB">
        <w:t xml:space="preserve">предоставления бюджетам городских округов, муниципальных районов и городских поселений Ульяновской области субвенций из областного бюджета Ульяновской области в целях финансового обеспечения осуществления отдельных полномочий </w:t>
      </w:r>
      <w:r w:rsidR="001E69BB" w:rsidRPr="001E69BB">
        <w:t>Р</w:t>
      </w:r>
      <w:r w:rsidRPr="001E69BB">
        <w:t xml:space="preserve">оссийской </w:t>
      </w:r>
      <w:r w:rsidR="001E69BB" w:rsidRPr="001E69BB">
        <w:t>Ф</w:t>
      </w:r>
      <w:r w:rsidRPr="001E69BB">
        <w:t xml:space="preserve">едерации </w:t>
      </w:r>
      <w:r w:rsidRPr="001E69BB">
        <w:br/>
        <w:t xml:space="preserve">по обеспечению жилыми </w:t>
      </w:r>
      <w:r w:rsidRPr="00C51AB1">
        <w:t>помещениями некоторых категорий граждан:</w:t>
      </w:r>
    </w:p>
    <w:p w:rsidR="00600801" w:rsidRPr="00C51AB1" w:rsidRDefault="00600801" w:rsidP="00600801">
      <w:pPr>
        <w:pStyle w:val="a3"/>
        <w:numPr>
          <w:ilvl w:val="0"/>
          <w:numId w:val="17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наименование после слов </w:t>
      </w:r>
      <w:r w:rsidR="00DD4AF2" w:rsidRPr="00C51AB1">
        <w:t>«</w:t>
      </w:r>
      <w:r w:rsidR="00916CA0" w:rsidRPr="00C51AB1">
        <w:rPr>
          <w:b/>
        </w:rPr>
        <w:t xml:space="preserve">бюджетам </w:t>
      </w:r>
      <w:r w:rsidR="00DD4AF2" w:rsidRPr="00C51AB1">
        <w:rPr>
          <w:b/>
        </w:rPr>
        <w:t>городских</w:t>
      </w:r>
      <w:r w:rsidR="00DD4AF2" w:rsidRPr="00C51AB1">
        <w:t>» дополнить словом «(</w:t>
      </w:r>
      <w:r w:rsidR="00DD4AF2" w:rsidRPr="00C51AB1">
        <w:rPr>
          <w:b/>
        </w:rPr>
        <w:t>муниципальных</w:t>
      </w:r>
      <w:r w:rsidR="00DD4AF2" w:rsidRPr="00C51AB1">
        <w:t>)»</w:t>
      </w:r>
      <w:r w:rsidRPr="00C51AB1">
        <w:t>;</w:t>
      </w:r>
    </w:p>
    <w:p w:rsidR="00BA06F8" w:rsidRPr="00C51AB1" w:rsidRDefault="00B35D0E" w:rsidP="00BA06F8">
      <w:pPr>
        <w:pStyle w:val="a3"/>
        <w:numPr>
          <w:ilvl w:val="0"/>
          <w:numId w:val="17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пункт 1 после слов </w:t>
      </w:r>
      <w:r w:rsidR="00DD4AF2" w:rsidRPr="00C51AB1">
        <w:t>«</w:t>
      </w:r>
      <w:r w:rsidR="00916CA0" w:rsidRPr="00C51AB1">
        <w:t xml:space="preserve">бюджетам </w:t>
      </w:r>
      <w:r w:rsidR="00DD4AF2" w:rsidRPr="00C51AB1">
        <w:t>городских» дополнить словом «(муниципальных)»;</w:t>
      </w:r>
    </w:p>
    <w:p w:rsidR="00B35D0E" w:rsidRPr="00C51AB1" w:rsidRDefault="00BA06F8" w:rsidP="00BA06F8">
      <w:pPr>
        <w:pStyle w:val="a3"/>
        <w:numPr>
          <w:ilvl w:val="0"/>
          <w:numId w:val="17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1AB1">
        <w:t xml:space="preserve">в </w:t>
      </w:r>
      <w:r w:rsidR="00B35D0E" w:rsidRPr="00C51AB1">
        <w:t>пункт</w:t>
      </w:r>
      <w:r w:rsidRPr="00C51AB1">
        <w:t>е</w:t>
      </w:r>
      <w:r w:rsidR="00B35D0E" w:rsidRPr="001E69BB">
        <w:t xml:space="preserve"> 2 </w:t>
      </w:r>
      <w:r>
        <w:t>слова «</w:t>
      </w:r>
      <w:r w:rsidRPr="00BA06F8">
        <w:t xml:space="preserve">семейной, демографической политики </w:t>
      </w:r>
      <w:r>
        <w:br/>
      </w:r>
      <w:r w:rsidRPr="00BA06F8">
        <w:t>и социального благополучия</w:t>
      </w:r>
      <w:r w:rsidRPr="00BA06F8">
        <w:rPr>
          <w:rFonts w:cs="PT Astra Serif"/>
        </w:rPr>
        <w:t xml:space="preserve"> Ульяновской области, уполномоченного в сфере социальной защиты населения» </w:t>
      </w:r>
      <w:r>
        <w:t>заменить словами «социального развития</w:t>
      </w:r>
      <w:r w:rsidRPr="00BA06F8">
        <w:rPr>
          <w:rFonts w:cs="PT Astra Serif"/>
        </w:rPr>
        <w:t xml:space="preserve"> Ульяновской области</w:t>
      </w:r>
      <w:r>
        <w:t xml:space="preserve">» и </w:t>
      </w:r>
      <w:r w:rsidRPr="001E69BB">
        <w:t xml:space="preserve">дополнить </w:t>
      </w:r>
      <w:r>
        <w:t xml:space="preserve">его </w:t>
      </w:r>
      <w:r w:rsidR="00B35D0E" w:rsidRPr="00C51AB1">
        <w:t>после слов «</w:t>
      </w:r>
      <w:r w:rsidR="00670BE3" w:rsidRPr="00C51AB1">
        <w:t>администрациями</w:t>
      </w:r>
      <w:r w:rsidR="00916CA0" w:rsidRPr="00C51AB1">
        <w:t xml:space="preserve"> городских</w:t>
      </w:r>
      <w:r w:rsidR="00B35D0E" w:rsidRPr="00C51AB1">
        <w:t>»</w:t>
      </w:r>
      <w:r w:rsidR="00776EDD" w:rsidRPr="00C51AB1">
        <w:t xml:space="preserve"> </w:t>
      </w:r>
      <w:r w:rsidR="00B35D0E" w:rsidRPr="00C51AB1">
        <w:t>слов</w:t>
      </w:r>
      <w:r w:rsidR="00916CA0" w:rsidRPr="00C51AB1">
        <w:t>о</w:t>
      </w:r>
      <w:r w:rsidR="00B35D0E" w:rsidRPr="00C51AB1">
        <w:t>м «</w:t>
      </w:r>
      <w:r w:rsidR="00776EDD" w:rsidRPr="00C51AB1">
        <w:t>(</w:t>
      </w:r>
      <w:r w:rsidR="00B35D0E" w:rsidRPr="00C51AB1">
        <w:t>муниципальных</w:t>
      </w:r>
      <w:r w:rsidR="00776EDD" w:rsidRPr="00C51AB1">
        <w:t>)</w:t>
      </w:r>
      <w:r w:rsidR="00B35D0E" w:rsidRPr="00C51AB1">
        <w:t>»</w:t>
      </w:r>
      <w:r w:rsidR="00A4227E" w:rsidRPr="00C51AB1">
        <w:t>.</w:t>
      </w:r>
      <w:r w:rsidR="00B35D0E" w:rsidRPr="00C51AB1">
        <w:t xml:space="preserve"> </w:t>
      </w:r>
    </w:p>
    <w:p w:rsidR="003A1597" w:rsidRDefault="00B35D0E" w:rsidP="00B35D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E69BB">
        <w:t>Внести в п</w:t>
      </w:r>
      <w:r w:rsidR="003A1597" w:rsidRPr="001E69BB">
        <w:t xml:space="preserve">остановление Правительства Ульяновской области </w:t>
      </w:r>
      <w:r w:rsidRPr="001E69BB">
        <w:br/>
      </w:r>
      <w:r w:rsidR="003A1597">
        <w:t>от 10.12.2013 № 602-П</w:t>
      </w:r>
      <w:r w:rsidR="003A1597">
        <w:tab/>
        <w:t xml:space="preserve">«О правовом регулировании некоторых вопросов, связанных с предоставлением отдельных мер социальной поддержки </w:t>
      </w:r>
      <w:r>
        <w:br/>
      </w:r>
      <w:r w:rsidR="003A1597">
        <w:t>детям-сиротам и детям, оставшимся без попечения родителей, на территории Ульяновской области»</w:t>
      </w:r>
      <w:r>
        <w:t xml:space="preserve"> следующие изменения:</w:t>
      </w:r>
    </w:p>
    <w:p w:rsidR="002C29F4" w:rsidRPr="00C51AB1" w:rsidRDefault="00A4227E" w:rsidP="002C29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D6189E">
        <w:t>п</w:t>
      </w:r>
      <w:r w:rsidR="002C29F4" w:rsidRPr="00D6189E">
        <w:t>реамбул</w:t>
      </w:r>
      <w:r w:rsidRPr="00D6189E">
        <w:t>у после</w:t>
      </w:r>
      <w:r w:rsidR="002C29F4" w:rsidRPr="00D6189E">
        <w:t xml:space="preserve"> слова </w:t>
      </w:r>
      <w:r w:rsidR="00DD4AF2" w:rsidRPr="00C51AB1">
        <w:t>«городских» дополнить словом «(муниципальных)»</w:t>
      </w:r>
      <w:r w:rsidR="002C29F4" w:rsidRPr="00C51AB1">
        <w:t>;</w:t>
      </w:r>
    </w:p>
    <w:p w:rsidR="002C29F4" w:rsidRPr="00C51AB1" w:rsidRDefault="002C29F4" w:rsidP="002C29F4">
      <w:pPr>
        <w:pStyle w:val="a3"/>
        <w:numPr>
          <w:ilvl w:val="0"/>
          <w:numId w:val="18"/>
        </w:numPr>
        <w:tabs>
          <w:tab w:val="left" w:pos="1134"/>
        </w:tabs>
        <w:ind w:left="0" w:firstLine="708"/>
        <w:jc w:val="both"/>
      </w:pPr>
      <w:r w:rsidRPr="00C51AB1">
        <w:t xml:space="preserve">подпункт 1.2 пункта 1 </w:t>
      </w:r>
      <w:r w:rsidR="00E2406F" w:rsidRPr="00C51AB1">
        <w:t xml:space="preserve">после </w:t>
      </w:r>
      <w:r w:rsidRPr="00C51AB1">
        <w:t xml:space="preserve">слова </w:t>
      </w:r>
      <w:r w:rsidR="00DD4AF2" w:rsidRPr="00C51AB1">
        <w:t>«городских» дополнить словом «(муниципальных)»</w:t>
      </w:r>
      <w:r w:rsidRPr="00C51AB1">
        <w:t>;</w:t>
      </w:r>
    </w:p>
    <w:p w:rsidR="00D6189E" w:rsidRPr="00C51AB1" w:rsidRDefault="00D6189E" w:rsidP="002C29F4">
      <w:pPr>
        <w:pStyle w:val="a3"/>
        <w:numPr>
          <w:ilvl w:val="0"/>
          <w:numId w:val="18"/>
        </w:numPr>
        <w:tabs>
          <w:tab w:val="left" w:pos="1134"/>
        </w:tabs>
        <w:ind w:left="0" w:firstLine="708"/>
        <w:jc w:val="both"/>
      </w:pPr>
      <w:r w:rsidRPr="00C51AB1">
        <w:t>в пункт</w:t>
      </w:r>
      <w:r w:rsidR="00140915" w:rsidRPr="00C51AB1">
        <w:t>е</w:t>
      </w:r>
      <w:r w:rsidRPr="00C51AB1">
        <w:t xml:space="preserve"> 6 приложения № 1 слова «физических лиц» исключить;</w:t>
      </w:r>
    </w:p>
    <w:p w:rsidR="003A1597" w:rsidRPr="00C51AB1" w:rsidRDefault="002C29F4" w:rsidP="002C29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C51AB1">
        <w:t>в приложении № 2:</w:t>
      </w:r>
    </w:p>
    <w:p w:rsidR="002C29F4" w:rsidRPr="00C51AB1" w:rsidRDefault="00E2406F" w:rsidP="002C29F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51AB1">
        <w:t>наименование после</w:t>
      </w:r>
      <w:r w:rsidR="002C29F4" w:rsidRPr="00C51AB1">
        <w:t xml:space="preserve"> слова </w:t>
      </w:r>
      <w:r w:rsidR="001B5B02" w:rsidRPr="00C51AB1">
        <w:t>«</w:t>
      </w:r>
      <w:r w:rsidR="001B5B02" w:rsidRPr="00C51AB1">
        <w:rPr>
          <w:b/>
        </w:rPr>
        <w:t>городских</w:t>
      </w:r>
      <w:r w:rsidR="001B5B02" w:rsidRPr="00C51AB1">
        <w:t>» дополнить словом «(</w:t>
      </w:r>
      <w:r w:rsidR="001B5B02" w:rsidRPr="00C51AB1">
        <w:rPr>
          <w:b/>
        </w:rPr>
        <w:t>муниципальных</w:t>
      </w:r>
      <w:r w:rsidR="001B5B02" w:rsidRPr="00C51AB1">
        <w:t>)»</w:t>
      </w:r>
      <w:r w:rsidRPr="00C51AB1">
        <w:t>;</w:t>
      </w:r>
    </w:p>
    <w:p w:rsidR="002C29F4" w:rsidRPr="00C51AB1" w:rsidRDefault="002C29F4" w:rsidP="002C29F4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51AB1">
        <w:t>пун</w:t>
      </w:r>
      <w:r w:rsidR="00E2406F" w:rsidRPr="00C51AB1">
        <w:t>к</w:t>
      </w:r>
      <w:r w:rsidRPr="00C51AB1">
        <w:t>т 1</w:t>
      </w:r>
      <w:r w:rsidR="00E2406F" w:rsidRPr="00C51AB1">
        <w:t xml:space="preserve"> после</w:t>
      </w:r>
      <w:r w:rsidRPr="00C51AB1">
        <w:t xml:space="preserve"> </w:t>
      </w:r>
      <w:r w:rsidR="001B5B02" w:rsidRPr="00C51AB1">
        <w:t>слова «городских» дополнить словом «(муниципальных)»</w:t>
      </w:r>
      <w:r w:rsidRPr="00C51AB1">
        <w:t>;</w:t>
      </w:r>
    </w:p>
    <w:p w:rsidR="0047355F" w:rsidRDefault="00E2406F" w:rsidP="0047355F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>
        <w:lastRenderedPageBreak/>
        <w:t>пункт</w:t>
      </w:r>
      <w:r w:rsidR="002C29F4">
        <w:t xml:space="preserve"> 5 </w:t>
      </w:r>
      <w:r>
        <w:t xml:space="preserve">после </w:t>
      </w:r>
      <w:r w:rsidR="002C29F4" w:rsidRPr="002C29F4">
        <w:t xml:space="preserve">слова </w:t>
      </w:r>
      <w:r w:rsidR="001B5B02" w:rsidRPr="00C51AB1">
        <w:t>«городских» дополнить словом «(муниципальных)»</w:t>
      </w:r>
      <w:r w:rsidR="0047355F">
        <w:t>;</w:t>
      </w:r>
    </w:p>
    <w:p w:rsidR="0047355F" w:rsidRPr="00804506" w:rsidRDefault="0047355F" w:rsidP="0047355F">
      <w:pPr>
        <w:pStyle w:val="a3"/>
        <w:numPr>
          <w:ilvl w:val="0"/>
          <w:numId w:val="18"/>
        </w:numPr>
        <w:tabs>
          <w:tab w:val="left" w:pos="0"/>
        </w:tabs>
        <w:ind w:left="0" w:firstLine="708"/>
        <w:jc w:val="both"/>
      </w:pPr>
      <w:r w:rsidRPr="00804506">
        <w:t>в абзац</w:t>
      </w:r>
      <w:r w:rsidR="007A479E" w:rsidRPr="00804506">
        <w:t>е</w:t>
      </w:r>
      <w:r w:rsidRPr="00804506">
        <w:t xml:space="preserve"> второ</w:t>
      </w:r>
      <w:r w:rsidR="007A479E" w:rsidRPr="00804506">
        <w:t>м</w:t>
      </w:r>
      <w:r w:rsidRPr="00804506">
        <w:t xml:space="preserve"> пункта 7 приложения № 3 слова «физических лиц» исключить.</w:t>
      </w:r>
    </w:p>
    <w:p w:rsidR="00B3422E" w:rsidRDefault="00B3422E" w:rsidP="00B342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-142" w:firstLine="851"/>
        <w:jc w:val="both"/>
      </w:pPr>
      <w:r>
        <w:t xml:space="preserve">Внести в постановление Правительства Ульяновской области </w:t>
      </w:r>
      <w:r>
        <w:br/>
        <w:t>от 24.09.2020 № 20/541-П  «О правовом регулировании отдельных вопросов, связанных с обеспечением детей в возрасте до трёх лет специальными продуктами детского питания» следующие изменения:</w:t>
      </w:r>
    </w:p>
    <w:p w:rsidR="00B3422E" w:rsidRPr="00C51AB1" w:rsidRDefault="00B3422E" w:rsidP="00B3422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в подпункте 5 пункта 2.2 раздела 2 приложения № 1 слова </w:t>
      </w:r>
      <w:r w:rsidR="001B5B02" w:rsidRPr="00C51AB1">
        <w:t>«</w:t>
      </w:r>
      <w:r w:rsidR="00394A6F" w:rsidRPr="00C51AB1">
        <w:t>(</w:t>
      </w:r>
      <w:r w:rsidR="001B5B02" w:rsidRPr="00C51AB1">
        <w:t>городского</w:t>
      </w:r>
      <w:r w:rsidR="00394A6F" w:rsidRPr="00C51AB1">
        <w:t xml:space="preserve"> округа)</w:t>
      </w:r>
      <w:r w:rsidR="001B5B02" w:rsidRPr="00C51AB1">
        <w:t xml:space="preserve">» </w:t>
      </w:r>
      <w:r w:rsidR="00394A6F" w:rsidRPr="00C51AB1">
        <w:t>заменить</w:t>
      </w:r>
      <w:r w:rsidR="001B5B02" w:rsidRPr="00C51AB1">
        <w:t xml:space="preserve"> слов</w:t>
      </w:r>
      <w:r w:rsidR="00394A6F" w:rsidRPr="00C51AB1">
        <w:t>ами</w:t>
      </w:r>
      <w:r w:rsidR="001B5B02" w:rsidRPr="00C51AB1">
        <w:t xml:space="preserve"> «</w:t>
      </w:r>
      <w:r w:rsidR="00394A6F" w:rsidRPr="00C51AB1">
        <w:t>или городского (</w:t>
      </w:r>
      <w:r w:rsidR="001B5B02" w:rsidRPr="00C51AB1">
        <w:t>муниципального)</w:t>
      </w:r>
      <w:r w:rsidR="00394A6F" w:rsidRPr="00C51AB1">
        <w:t xml:space="preserve"> округа</w:t>
      </w:r>
      <w:r w:rsidR="001B5B02" w:rsidRPr="00C51AB1">
        <w:t>»</w:t>
      </w:r>
      <w:r w:rsidRPr="00C51AB1">
        <w:t>;</w:t>
      </w:r>
    </w:p>
    <w:p w:rsidR="00B3422E" w:rsidRPr="00C51AB1" w:rsidRDefault="00B3422E" w:rsidP="00B3422E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C51AB1">
        <w:t xml:space="preserve">подпункт 2 пункта 3 приложения № 2 после слова </w:t>
      </w:r>
      <w:r w:rsidR="001B5B02" w:rsidRPr="00C51AB1">
        <w:t>«городских» дополнить словом «(муниципальных)»</w:t>
      </w:r>
      <w:r w:rsidRPr="00C51AB1">
        <w:t>.</w:t>
      </w:r>
    </w:p>
    <w:p w:rsidR="003A1597" w:rsidRPr="00C51AB1" w:rsidRDefault="00756086" w:rsidP="0091706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51AB1">
        <w:t>Внести в п</w:t>
      </w:r>
      <w:r w:rsidR="003A1597" w:rsidRPr="00C51AB1">
        <w:t xml:space="preserve">остановление Правительства Ульяновской области </w:t>
      </w:r>
      <w:r w:rsidRPr="00C51AB1">
        <w:br/>
      </w:r>
      <w:r w:rsidR="003A1597" w:rsidRPr="00C51AB1">
        <w:t xml:space="preserve">от 30.11.2020 № 695-П «Об утверждении Положения о порядке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</w:t>
      </w:r>
      <w:r w:rsidRPr="00C51AB1">
        <w:br/>
      </w:r>
      <w:r w:rsidR="003A1597" w:rsidRPr="00C51AB1">
        <w:t>и технического состояния жилых помещений, а также осуществления контроля за распоряжением ими»</w:t>
      </w:r>
      <w:r w:rsidRPr="00C51AB1">
        <w:t xml:space="preserve"> следующие изменения:</w:t>
      </w:r>
    </w:p>
    <w:p w:rsidR="00CC0558" w:rsidRDefault="00CC0558" w:rsidP="0091706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C0558">
        <w:t xml:space="preserve">в преамбуле слова «, </w:t>
      </w:r>
      <w:hyperlink r:id="rId9" w:history="1">
        <w:r w:rsidRPr="00CC0558">
          <w:rPr>
            <w:rStyle w:val="af1"/>
            <w:color w:val="auto"/>
            <w:u w:val="none"/>
          </w:rPr>
          <w:t>Законом</w:t>
        </w:r>
      </w:hyperlink>
      <w:r w:rsidRPr="00CC0558">
        <w:t xml:space="preserve"> Ульяновской области от 05.07.2013» заменить словами «и </w:t>
      </w:r>
      <w:hyperlink r:id="rId10" w:history="1">
        <w:r w:rsidRPr="00CC0558">
          <w:rPr>
            <w:rStyle w:val="af1"/>
            <w:color w:val="auto"/>
            <w:u w:val="none"/>
          </w:rPr>
          <w:t>Законом</w:t>
        </w:r>
      </w:hyperlink>
      <w:r w:rsidRPr="00CC0558">
        <w:t xml:space="preserve"> Ульяновской области от 05.07.2013» и дополнить её после слова «районов» словами «, муниципальных округов»</w:t>
      </w:r>
      <w:r>
        <w:t>;</w:t>
      </w:r>
    </w:p>
    <w:p w:rsidR="00CC0558" w:rsidRDefault="00917067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>2) пункт 1 после слова «У</w:t>
      </w:r>
      <w:r w:rsidR="00CC0558">
        <w:t>твердить» дополнить словом «прилагаемое»;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 xml:space="preserve">3) в Положении о порядке осуществления контроля </w:t>
      </w:r>
      <w:r>
        <w:br/>
        <w:t xml:space="preserve">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</w:t>
      </w:r>
      <w:r>
        <w:br/>
        <w:t>и технического состояния жилых помещений, а также осуществления контроля за распоряжением ими: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>а) пункт 2 после слова «районов» дополнить словами</w:t>
      </w:r>
      <w:r>
        <w:br/>
        <w:t>«, муниципальных округов»;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 xml:space="preserve">б) в абзаце </w:t>
      </w:r>
      <w:r w:rsidR="00917067">
        <w:t>шестом</w:t>
      </w:r>
      <w:r>
        <w:t xml:space="preserve"> пункта</w:t>
      </w:r>
      <w:r w:rsidR="00917067">
        <w:t xml:space="preserve"> </w:t>
      </w:r>
      <w:r>
        <w:t>10 слова «при наличии» заменить словами «последнее – в случае его наличия»;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>в) в абзаце первом пункта 12 слова «При выявлении» заменить словами «В случае выявления».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 xml:space="preserve">8. Внести в постановление Правительства Ульяновской области </w:t>
      </w:r>
      <w:r>
        <w:br/>
        <w:t>от 30.04.2021 № 164-П «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 следующие изменения: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lastRenderedPageBreak/>
        <w:t>1) в наименовании слова «</w:t>
      </w:r>
      <w:r>
        <w:rPr>
          <w:b/>
        </w:rPr>
        <w:t>по обеспечению</w:t>
      </w:r>
      <w:r>
        <w:t>» заменить словами                            «</w:t>
      </w:r>
      <w:r>
        <w:rPr>
          <w:b/>
        </w:rPr>
        <w:t>, направленных на обеспечение</w:t>
      </w:r>
      <w:r>
        <w:t>»;</w:t>
      </w:r>
    </w:p>
    <w:p w:rsidR="00CC0558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 xml:space="preserve">2) в подпункте 20 пункта 1.6 раздела 1 приложения № 1 слова «(городского округа)» заменить словами «или городского (муниципального) округа»; </w:t>
      </w:r>
    </w:p>
    <w:p w:rsidR="00B90111" w:rsidRDefault="00CC0558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>3) абзац второй пункта 4 приложения № 8 после слова «городских» дополнить словом «(муниципальных)».</w:t>
      </w:r>
    </w:p>
    <w:p w:rsidR="00B90111" w:rsidRDefault="00B90111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 xml:space="preserve">9. Внести в графу 2 строки 2.1 раздела «Развитие системы социальной помощи нуждающимся гражданам» приложения № 3 к Региональной программе снижения доли населения с доходами ниже границы бедности </w:t>
      </w:r>
      <w:r>
        <w:br/>
        <w:t xml:space="preserve">в Ульяновской области, утверждённой постановлением Правительства Ульяновской области от 26.04.2024 № 202-П «Об утверждении региональной программы снижения доли населения с доходами ниже границы бедности </w:t>
      </w:r>
      <w:r>
        <w:br/>
        <w:t>в Ульяновской области» изменение, дополнив её после слова «городских» словом «(муниципальных)».</w:t>
      </w:r>
    </w:p>
    <w:p w:rsidR="00CC0558" w:rsidRDefault="00B90111" w:rsidP="00917067">
      <w:pPr>
        <w:pStyle w:val="a3"/>
        <w:tabs>
          <w:tab w:val="left" w:pos="1134"/>
        </w:tabs>
        <w:spacing w:line="240" w:lineRule="auto"/>
        <w:ind w:left="0" w:firstLine="709"/>
        <w:jc w:val="both"/>
      </w:pPr>
      <w:r>
        <w:t>10</w:t>
      </w:r>
      <w:r w:rsidR="00CC0558">
        <w:t xml:space="preserve">. Настоящее постановление вступает в силу на следующий день после дня его официального опубликования, за исключением пунктов 1-4                             и подпункта  4 пункта 5 настоящего постановления, которые вступают в силу        </w:t>
      </w:r>
      <w:r w:rsidR="00917067">
        <w:t xml:space="preserve">         с 1 января 2026 года.</w:t>
      </w:r>
    </w:p>
    <w:p w:rsidR="006C7057" w:rsidRPr="007A479E" w:rsidRDefault="006C7057" w:rsidP="0042495A">
      <w:pPr>
        <w:tabs>
          <w:tab w:val="left" w:pos="1134"/>
        </w:tabs>
        <w:spacing w:line="240" w:lineRule="auto"/>
        <w:jc w:val="both"/>
      </w:pPr>
    </w:p>
    <w:p w:rsidR="006C7057" w:rsidRDefault="006C7057" w:rsidP="003565B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7057" w:rsidRDefault="006C7057" w:rsidP="003565B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65B1" w:rsidRDefault="003565B1" w:rsidP="003565B1">
      <w:pPr>
        <w:spacing w:after="0" w:line="240" w:lineRule="auto"/>
      </w:pPr>
      <w:r>
        <w:t xml:space="preserve">Председатель </w:t>
      </w:r>
    </w:p>
    <w:p w:rsidR="003A1597" w:rsidRDefault="003565B1" w:rsidP="007651A6">
      <w:pPr>
        <w:spacing w:after="0" w:line="240" w:lineRule="auto"/>
      </w:pPr>
      <w:r>
        <w:t xml:space="preserve">Правительства </w:t>
      </w:r>
      <w:bookmarkStart w:id="0" w:name="_GoBack"/>
      <w:bookmarkEnd w:id="0"/>
      <w:r>
        <w:t>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С.Спирчагов</w:t>
      </w:r>
    </w:p>
    <w:sectPr w:rsidR="003A1597" w:rsidSect="00D1458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F0" w:rsidRDefault="00DF3AF0" w:rsidP="005A1539">
      <w:pPr>
        <w:spacing w:after="0" w:line="240" w:lineRule="auto"/>
      </w:pPr>
      <w:r>
        <w:separator/>
      </w:r>
    </w:p>
  </w:endnote>
  <w:endnote w:type="continuationSeparator" w:id="0">
    <w:p w:rsidR="00DF3AF0" w:rsidRDefault="00DF3AF0" w:rsidP="005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F0" w:rsidRDefault="00DF3AF0" w:rsidP="005A1539">
      <w:pPr>
        <w:spacing w:after="0" w:line="240" w:lineRule="auto"/>
      </w:pPr>
      <w:r>
        <w:separator/>
      </w:r>
    </w:p>
  </w:footnote>
  <w:footnote w:type="continuationSeparator" w:id="0">
    <w:p w:rsidR="00DF3AF0" w:rsidRDefault="00DF3AF0" w:rsidP="005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099457"/>
      <w:docPartObj>
        <w:docPartGallery w:val="Page Numbers (Top of Page)"/>
        <w:docPartUnique/>
      </w:docPartObj>
    </w:sdtPr>
    <w:sdtEndPr/>
    <w:sdtContent>
      <w:p w:rsidR="00297193" w:rsidRDefault="002971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67">
          <w:rPr>
            <w:noProof/>
          </w:rPr>
          <w:t>5</w:t>
        </w:r>
        <w:r>
          <w:fldChar w:fldCharType="end"/>
        </w:r>
      </w:p>
    </w:sdtContent>
  </w:sdt>
  <w:p w:rsidR="00297193" w:rsidRDefault="002971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3BD"/>
    <w:multiLevelType w:val="hybridMultilevel"/>
    <w:tmpl w:val="D39A56DA"/>
    <w:lvl w:ilvl="0" w:tplc="99EA4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C254C"/>
    <w:multiLevelType w:val="hybridMultilevel"/>
    <w:tmpl w:val="8C508268"/>
    <w:lvl w:ilvl="0" w:tplc="60F62F76">
      <w:start w:val="1"/>
      <w:numFmt w:val="decimal"/>
      <w:lvlText w:val="%1)"/>
      <w:lvlJc w:val="left"/>
      <w:pPr>
        <w:ind w:left="1068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A94C8F"/>
    <w:multiLevelType w:val="hybridMultilevel"/>
    <w:tmpl w:val="42E8536A"/>
    <w:lvl w:ilvl="0" w:tplc="930E2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46E2D"/>
    <w:multiLevelType w:val="hybridMultilevel"/>
    <w:tmpl w:val="1E421164"/>
    <w:lvl w:ilvl="0" w:tplc="8D50BF2E">
      <w:start w:val="1"/>
      <w:numFmt w:val="russianLower"/>
      <w:lvlText w:val="%1)"/>
      <w:lvlJc w:val="left"/>
      <w:pPr>
        <w:ind w:left="1428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87505"/>
    <w:multiLevelType w:val="hybridMultilevel"/>
    <w:tmpl w:val="37728E40"/>
    <w:lvl w:ilvl="0" w:tplc="8D50BF2E">
      <w:start w:val="1"/>
      <w:numFmt w:val="russianLower"/>
      <w:lvlText w:val="%1)"/>
      <w:lvlJc w:val="left"/>
      <w:pPr>
        <w:ind w:left="1428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C3570F"/>
    <w:multiLevelType w:val="hybridMultilevel"/>
    <w:tmpl w:val="B0AA1C10"/>
    <w:lvl w:ilvl="0" w:tplc="E662F7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B8204E"/>
    <w:multiLevelType w:val="hybridMultilevel"/>
    <w:tmpl w:val="E3CCCDF2"/>
    <w:lvl w:ilvl="0" w:tplc="E662F74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7A86F7F"/>
    <w:multiLevelType w:val="hybridMultilevel"/>
    <w:tmpl w:val="4790BB5E"/>
    <w:lvl w:ilvl="0" w:tplc="8D50BF2E">
      <w:start w:val="1"/>
      <w:numFmt w:val="russianLower"/>
      <w:lvlText w:val="%1)"/>
      <w:lvlJc w:val="left"/>
      <w:pPr>
        <w:ind w:left="1428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A13005"/>
    <w:multiLevelType w:val="hybridMultilevel"/>
    <w:tmpl w:val="F45279DA"/>
    <w:lvl w:ilvl="0" w:tplc="E662F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192F42"/>
    <w:multiLevelType w:val="hybridMultilevel"/>
    <w:tmpl w:val="B3041B1C"/>
    <w:lvl w:ilvl="0" w:tplc="62387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43769F"/>
    <w:multiLevelType w:val="hybridMultilevel"/>
    <w:tmpl w:val="DC261606"/>
    <w:lvl w:ilvl="0" w:tplc="CA106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9A1E47"/>
    <w:multiLevelType w:val="hybridMultilevel"/>
    <w:tmpl w:val="647EBDD0"/>
    <w:lvl w:ilvl="0" w:tplc="81088D1A">
      <w:start w:val="1"/>
      <w:numFmt w:val="decimal"/>
      <w:lvlText w:val="%1."/>
      <w:lvlJc w:val="left"/>
      <w:pPr>
        <w:ind w:left="7023" w:hanging="360"/>
      </w:pPr>
      <w:rPr>
        <w:rFonts w:ascii="PT Astra Serif" w:eastAsia="Times New Roman" w:hAnsi="PT Astra Serif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BD4DF5"/>
    <w:multiLevelType w:val="hybridMultilevel"/>
    <w:tmpl w:val="FEC68CB2"/>
    <w:lvl w:ilvl="0" w:tplc="E662F7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5B258E"/>
    <w:multiLevelType w:val="hybridMultilevel"/>
    <w:tmpl w:val="C5A8689C"/>
    <w:lvl w:ilvl="0" w:tplc="62387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63783"/>
    <w:multiLevelType w:val="hybridMultilevel"/>
    <w:tmpl w:val="94E0D656"/>
    <w:lvl w:ilvl="0" w:tplc="8D50BF2E">
      <w:start w:val="1"/>
      <w:numFmt w:val="russianLower"/>
      <w:lvlText w:val="%1)"/>
      <w:lvlJc w:val="left"/>
      <w:pPr>
        <w:ind w:left="178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7620E9F"/>
    <w:multiLevelType w:val="hybridMultilevel"/>
    <w:tmpl w:val="2A6A783E"/>
    <w:lvl w:ilvl="0" w:tplc="0C36B79C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B726624"/>
    <w:multiLevelType w:val="hybridMultilevel"/>
    <w:tmpl w:val="1C52D03E"/>
    <w:lvl w:ilvl="0" w:tplc="590ED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B341E6"/>
    <w:multiLevelType w:val="hybridMultilevel"/>
    <w:tmpl w:val="F5881AF8"/>
    <w:lvl w:ilvl="0" w:tplc="BDEA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7D52B6"/>
    <w:multiLevelType w:val="hybridMultilevel"/>
    <w:tmpl w:val="86CE23DE"/>
    <w:lvl w:ilvl="0" w:tplc="CDA273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EA73DF"/>
    <w:multiLevelType w:val="hybridMultilevel"/>
    <w:tmpl w:val="E084B770"/>
    <w:lvl w:ilvl="0" w:tplc="19647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457476"/>
    <w:multiLevelType w:val="hybridMultilevel"/>
    <w:tmpl w:val="3EC0BEB0"/>
    <w:lvl w:ilvl="0" w:tplc="C018D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5C6509"/>
    <w:multiLevelType w:val="hybridMultilevel"/>
    <w:tmpl w:val="4F8C26B0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65798E"/>
    <w:multiLevelType w:val="hybridMultilevel"/>
    <w:tmpl w:val="21F4E51C"/>
    <w:lvl w:ilvl="0" w:tplc="69B22D4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743811"/>
    <w:multiLevelType w:val="hybridMultilevel"/>
    <w:tmpl w:val="2E7EDEF6"/>
    <w:lvl w:ilvl="0" w:tplc="40849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491A75"/>
    <w:multiLevelType w:val="hybridMultilevel"/>
    <w:tmpl w:val="41129A24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4C1CFB"/>
    <w:multiLevelType w:val="hybridMultilevel"/>
    <w:tmpl w:val="F7E8480E"/>
    <w:lvl w:ilvl="0" w:tplc="69B22D4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B34274"/>
    <w:multiLevelType w:val="hybridMultilevel"/>
    <w:tmpl w:val="55D4FF9E"/>
    <w:lvl w:ilvl="0" w:tplc="2982D2CC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130529"/>
    <w:multiLevelType w:val="hybridMultilevel"/>
    <w:tmpl w:val="DC288B6A"/>
    <w:lvl w:ilvl="0" w:tplc="D6E8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7"/>
  </w:num>
  <w:num w:numId="7">
    <w:abstractNumId w:val="12"/>
  </w:num>
  <w:num w:numId="8">
    <w:abstractNumId w:val="21"/>
  </w:num>
  <w:num w:numId="9">
    <w:abstractNumId w:val="18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25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3"/>
  </w:num>
  <w:num w:numId="20">
    <w:abstractNumId w:val="16"/>
  </w:num>
  <w:num w:numId="21">
    <w:abstractNumId w:val="10"/>
  </w:num>
  <w:num w:numId="22">
    <w:abstractNumId w:val="24"/>
  </w:num>
  <w:num w:numId="23">
    <w:abstractNumId w:val="14"/>
  </w:num>
  <w:num w:numId="24">
    <w:abstractNumId w:val="27"/>
  </w:num>
  <w:num w:numId="25">
    <w:abstractNumId w:val="2"/>
  </w:num>
  <w:num w:numId="26">
    <w:abstractNumId w:val="0"/>
  </w:num>
  <w:num w:numId="27">
    <w:abstractNumId w:val="23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7"/>
    <w:rsid w:val="000512D2"/>
    <w:rsid w:val="000603CA"/>
    <w:rsid w:val="001062CD"/>
    <w:rsid w:val="00140915"/>
    <w:rsid w:val="001B5B02"/>
    <w:rsid w:val="001D71AC"/>
    <w:rsid w:val="001E5391"/>
    <w:rsid w:val="001E69BB"/>
    <w:rsid w:val="001E7B5C"/>
    <w:rsid w:val="00270DC8"/>
    <w:rsid w:val="00297193"/>
    <w:rsid w:val="002C29F4"/>
    <w:rsid w:val="002D78D5"/>
    <w:rsid w:val="00306E88"/>
    <w:rsid w:val="00307DE8"/>
    <w:rsid w:val="00307F5C"/>
    <w:rsid w:val="003565B1"/>
    <w:rsid w:val="00394A6F"/>
    <w:rsid w:val="003A1597"/>
    <w:rsid w:val="003C27CC"/>
    <w:rsid w:val="003E0CB8"/>
    <w:rsid w:val="00401938"/>
    <w:rsid w:val="0040614A"/>
    <w:rsid w:val="0042495A"/>
    <w:rsid w:val="00424C2E"/>
    <w:rsid w:val="0047355F"/>
    <w:rsid w:val="00475575"/>
    <w:rsid w:val="00492A04"/>
    <w:rsid w:val="00493832"/>
    <w:rsid w:val="004A2EFC"/>
    <w:rsid w:val="004B61D0"/>
    <w:rsid w:val="004C7A45"/>
    <w:rsid w:val="004E1749"/>
    <w:rsid w:val="00536B27"/>
    <w:rsid w:val="005426B3"/>
    <w:rsid w:val="00586DDF"/>
    <w:rsid w:val="0059513C"/>
    <w:rsid w:val="005A1539"/>
    <w:rsid w:val="005B3BB8"/>
    <w:rsid w:val="005C5077"/>
    <w:rsid w:val="0060028E"/>
    <w:rsid w:val="00600801"/>
    <w:rsid w:val="006149A0"/>
    <w:rsid w:val="00620F86"/>
    <w:rsid w:val="0066461B"/>
    <w:rsid w:val="00670BE3"/>
    <w:rsid w:val="00682008"/>
    <w:rsid w:val="006854DA"/>
    <w:rsid w:val="006B44DD"/>
    <w:rsid w:val="006B4A16"/>
    <w:rsid w:val="006C7057"/>
    <w:rsid w:val="0072121A"/>
    <w:rsid w:val="007255E3"/>
    <w:rsid w:val="00756086"/>
    <w:rsid w:val="007651A6"/>
    <w:rsid w:val="00776EDD"/>
    <w:rsid w:val="007A479E"/>
    <w:rsid w:val="007C1B01"/>
    <w:rsid w:val="007C7380"/>
    <w:rsid w:val="007E070A"/>
    <w:rsid w:val="00804506"/>
    <w:rsid w:val="00843205"/>
    <w:rsid w:val="00860398"/>
    <w:rsid w:val="00876C22"/>
    <w:rsid w:val="008825DD"/>
    <w:rsid w:val="00916CA0"/>
    <w:rsid w:val="00917067"/>
    <w:rsid w:val="00966B10"/>
    <w:rsid w:val="00977010"/>
    <w:rsid w:val="009814B7"/>
    <w:rsid w:val="00992131"/>
    <w:rsid w:val="009B44CD"/>
    <w:rsid w:val="009C3308"/>
    <w:rsid w:val="009F251A"/>
    <w:rsid w:val="009F7BE6"/>
    <w:rsid w:val="00A4227E"/>
    <w:rsid w:val="00A74067"/>
    <w:rsid w:val="00A8449F"/>
    <w:rsid w:val="00A93172"/>
    <w:rsid w:val="00AB205C"/>
    <w:rsid w:val="00B00223"/>
    <w:rsid w:val="00B3422E"/>
    <w:rsid w:val="00B35D0E"/>
    <w:rsid w:val="00B746CE"/>
    <w:rsid w:val="00B87AAF"/>
    <w:rsid w:val="00B90111"/>
    <w:rsid w:val="00BA06F8"/>
    <w:rsid w:val="00BF1C2F"/>
    <w:rsid w:val="00BF3823"/>
    <w:rsid w:val="00C16986"/>
    <w:rsid w:val="00C24573"/>
    <w:rsid w:val="00C31AFE"/>
    <w:rsid w:val="00C51AB1"/>
    <w:rsid w:val="00C7507D"/>
    <w:rsid w:val="00CC0558"/>
    <w:rsid w:val="00CF5A2A"/>
    <w:rsid w:val="00CF76DE"/>
    <w:rsid w:val="00D14583"/>
    <w:rsid w:val="00D16D86"/>
    <w:rsid w:val="00D20550"/>
    <w:rsid w:val="00D31C86"/>
    <w:rsid w:val="00D467B6"/>
    <w:rsid w:val="00D57CF8"/>
    <w:rsid w:val="00D605B3"/>
    <w:rsid w:val="00D6189E"/>
    <w:rsid w:val="00DD4AF2"/>
    <w:rsid w:val="00DF3AF0"/>
    <w:rsid w:val="00DF58C4"/>
    <w:rsid w:val="00E22A4A"/>
    <w:rsid w:val="00E2406F"/>
    <w:rsid w:val="00E260E2"/>
    <w:rsid w:val="00EA6B59"/>
    <w:rsid w:val="00F10FB8"/>
    <w:rsid w:val="00F12C0D"/>
    <w:rsid w:val="00F31617"/>
    <w:rsid w:val="00F41E9A"/>
    <w:rsid w:val="00F80B6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B00223"/>
    <w:pPr>
      <w:ind w:left="720"/>
      <w:contextualSpacing/>
    </w:pPr>
  </w:style>
  <w:style w:type="paragraph" w:customStyle="1" w:styleId="ConsPlusNormal">
    <w:name w:val="ConsPlusNormal"/>
    <w:rsid w:val="00356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39"/>
  </w:style>
  <w:style w:type="paragraph" w:styleId="a7">
    <w:name w:val="footer"/>
    <w:basedOn w:val="a"/>
    <w:link w:val="a8"/>
    <w:uiPriority w:val="99"/>
    <w:unhideWhenUsed/>
    <w:rsid w:val="005A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39"/>
  </w:style>
  <w:style w:type="paragraph" w:styleId="a9">
    <w:name w:val="Balloon Text"/>
    <w:basedOn w:val="a"/>
    <w:link w:val="aa"/>
    <w:uiPriority w:val="99"/>
    <w:semiHidden/>
    <w:unhideWhenUsed/>
    <w:rsid w:val="00D6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8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0028E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205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5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5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5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550"/>
    <w:rPr>
      <w:b/>
      <w:bCs/>
      <w:sz w:val="20"/>
      <w:szCs w:val="20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1"/>
    <w:qFormat/>
    <w:locked/>
    <w:rsid w:val="00CC0558"/>
  </w:style>
  <w:style w:type="character" w:styleId="af1">
    <w:name w:val="Hyperlink"/>
    <w:basedOn w:val="a0"/>
    <w:uiPriority w:val="99"/>
    <w:unhideWhenUsed/>
    <w:rsid w:val="00CC0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B00223"/>
    <w:pPr>
      <w:ind w:left="720"/>
      <w:contextualSpacing/>
    </w:pPr>
  </w:style>
  <w:style w:type="paragraph" w:customStyle="1" w:styleId="ConsPlusNormal">
    <w:name w:val="ConsPlusNormal"/>
    <w:rsid w:val="00356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39"/>
  </w:style>
  <w:style w:type="paragraph" w:styleId="a7">
    <w:name w:val="footer"/>
    <w:basedOn w:val="a"/>
    <w:link w:val="a8"/>
    <w:uiPriority w:val="99"/>
    <w:unhideWhenUsed/>
    <w:rsid w:val="005A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39"/>
  </w:style>
  <w:style w:type="paragraph" w:styleId="a9">
    <w:name w:val="Balloon Text"/>
    <w:basedOn w:val="a"/>
    <w:link w:val="aa"/>
    <w:uiPriority w:val="99"/>
    <w:semiHidden/>
    <w:unhideWhenUsed/>
    <w:rsid w:val="00D6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8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0028E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205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5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5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5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550"/>
    <w:rPr>
      <w:b/>
      <w:bCs/>
      <w:sz w:val="20"/>
      <w:szCs w:val="20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1"/>
    <w:qFormat/>
    <w:locked/>
    <w:rsid w:val="00CC0558"/>
  </w:style>
  <w:style w:type="character" w:styleId="af1">
    <w:name w:val="Hyperlink"/>
    <w:basedOn w:val="a0"/>
    <w:uiPriority w:val="99"/>
    <w:unhideWhenUsed/>
    <w:rsid w:val="00CC0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75579&amp;dst=100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5579&amp;dst=100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5A6-68D2-46E1-AF17-F71C4E51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Трунова Екатерина Александровна</cp:lastModifiedBy>
  <cp:revision>4</cp:revision>
  <cp:lastPrinted>2025-09-03T06:35:00Z</cp:lastPrinted>
  <dcterms:created xsi:type="dcterms:W3CDTF">2025-09-01T13:09:00Z</dcterms:created>
  <dcterms:modified xsi:type="dcterms:W3CDTF">2025-09-03T06:35:00Z</dcterms:modified>
</cp:coreProperties>
</file>